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 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เคลื่อนย้ายอาคาร (น.1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เคลื่อนย้ายอาคาร (แบบ ข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 3 หรือ ส.ค.1 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 องค์การบริหารส่วนตำบลเวียง อำเภอเทิง จังหวัดเชียงราย อ้อมฤทัย เขาไกรราช สำเนาคู่มือประชาชน 17/08/2015 15:4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